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1A" w:rsidRPr="00A50F68" w:rsidRDefault="00880C1A" w:rsidP="00A50F68">
      <w:pPr>
        <w:kinsoku w:val="0"/>
        <w:rPr>
          <w:szCs w:val="21"/>
        </w:rPr>
      </w:pPr>
      <w:bookmarkStart w:id="0" w:name="_GoBack"/>
      <w:bookmarkEnd w:id="0"/>
    </w:p>
    <w:sectPr w:rsidR="00880C1A" w:rsidRPr="00A50F68" w:rsidSect="00A50F6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8" w:rsidRDefault="00A50F68" w:rsidP="00A50F68">
      <w:r>
        <w:separator/>
      </w:r>
    </w:p>
  </w:endnote>
  <w:endnote w:type="continuationSeparator" w:id="0">
    <w:p w:rsidR="00A50F68" w:rsidRDefault="00A50F68" w:rsidP="00A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68" w:rsidRDefault="00A50F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F68" w:rsidRDefault="00A50F68" w:rsidP="00A50F6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TZ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" fillcolor="black" stroked="f" strokeweight=".5pt">
              <v:fill opacity="0"/>
              <v:textbox>
                <w:txbxContent>
                  <w:p w:rsidR="00A50F68" w:rsidRDefault="00A50F68" w:rsidP="00A50F6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8" w:rsidRDefault="00A50F68" w:rsidP="00A50F68">
      <w:r>
        <w:separator/>
      </w:r>
    </w:p>
  </w:footnote>
  <w:footnote w:type="continuationSeparator" w:id="0">
    <w:p w:rsidR="00A50F68" w:rsidRDefault="00A50F68" w:rsidP="00A5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68" w:rsidRDefault="005C376F" w:rsidP="00A50F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16C85F6" wp14:editId="4B5C21D5">
              <wp:simplePos x="0" y="0"/>
              <wp:positionH relativeFrom="page">
                <wp:posOffset>5400675</wp:posOffset>
              </wp:positionH>
              <wp:positionV relativeFrom="page">
                <wp:posOffset>647700</wp:posOffset>
              </wp:positionV>
              <wp:extent cx="1078230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F68" w:rsidRPr="001F4FCF" w:rsidRDefault="001F4FCF" w:rsidP="00A50F68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1F4FCF">
                            <w:rPr>
                              <w:rFonts w:hint="eastAsia"/>
                              <w:u w:val="single"/>
                            </w:rPr>
                            <w:t>No.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25.25pt;margin-top:51pt;width:84.9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" fillcolor="black" stroked="f" strokeweight=".5pt">
              <v:fill opacity="0"/>
              <v:textbox>
                <w:txbxContent>
                  <w:p w:rsidR="00A50F68" w:rsidRPr="001F4FCF" w:rsidRDefault="001F4FCF" w:rsidP="00A50F68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1F4FCF">
                      <w:rPr>
                        <w:rFonts w:hint="eastAsia"/>
                        <w:u w:val="single"/>
                      </w:rPr>
                      <w:t>No.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72B0E4" wp14:editId="4EF91064">
              <wp:simplePos x="0" y="0"/>
              <wp:positionH relativeFrom="page">
                <wp:posOffset>980440</wp:posOffset>
              </wp:positionH>
              <wp:positionV relativeFrom="page">
                <wp:posOffset>647700</wp:posOffset>
              </wp:positionV>
              <wp:extent cx="4581525" cy="266700"/>
              <wp:effectExtent l="0" t="0" r="0" b="0"/>
              <wp:wrapNone/>
              <wp:docPr id="5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76F" w:rsidRDefault="001F4FCF" w:rsidP="005C376F">
                          <w:r>
                            <w:rPr>
                              <w:rFonts w:hint="eastAsia"/>
                              <w:u w:val="single"/>
                            </w:rPr>
                            <w:t xml:space="preserve">氏名　　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登録証番号　　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="005C376F">
                            <w:rPr>
                              <w:rFonts w:hint="eastAsia"/>
                            </w:rPr>
                            <w:t>【指定課題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 w:rsidRP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B46544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 w:rsidRP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>
                            <w:rPr>
                              <w:rFonts w:hint="eastAsia"/>
                            </w:rPr>
                            <w:t>】</w:t>
                          </w:r>
                        </w:p>
                        <w:p w:rsidR="001F4FCF" w:rsidRPr="001F4FCF" w:rsidRDefault="001F4FCF" w:rsidP="001F4FCF">
                          <w:pPr>
                            <w:wordWrap w:val="0"/>
                            <w:ind w:left="1470" w:right="840" w:hangingChars="700" w:hanging="1470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2pt;margin-top:51pt;width:360.75pt;height:21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" fillcolor="black" stroked="f" strokeweight=".5pt">
              <v:fill opacity="0"/>
              <v:textbox>
                <w:txbxContent>
                  <w:p w:rsidR="005C376F" w:rsidRDefault="001F4FCF" w:rsidP="005C376F">
                    <w:bookmarkStart w:id="1" w:name="_GoBack"/>
                    <w:r>
                      <w:rPr>
                        <w:rFonts w:hint="eastAsia"/>
                        <w:u w:val="single"/>
                      </w:rPr>
                      <w:t xml:space="preserve">氏名　　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登録証番号　　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="005C376F">
                      <w:rPr>
                        <w:rFonts w:hint="eastAsia"/>
                      </w:rPr>
                      <w:t>【指定課題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 w:rsidRP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B46544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 w:rsidRP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>
                      <w:rPr>
                        <w:rFonts w:hint="eastAsia"/>
                      </w:rPr>
                      <w:t>】</w:t>
                    </w:r>
                  </w:p>
                  <w:bookmarkEnd w:id="1"/>
                  <w:p w:rsidR="001F4FCF" w:rsidRPr="001F4FCF" w:rsidRDefault="001F4FCF" w:rsidP="001F4FCF">
                    <w:pPr>
                      <w:wordWrap w:val="0"/>
                      <w:ind w:left="1470" w:right="840" w:hangingChars="700" w:hanging="1470"/>
                      <w:rPr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4FCF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3F6A5F1" wp14:editId="6848F1AE">
              <wp:simplePos x="0" y="0"/>
              <wp:positionH relativeFrom="column">
                <wp:posOffset>-12700</wp:posOffset>
              </wp:positionH>
              <wp:positionV relativeFrom="paragraph">
                <wp:posOffset>104140</wp:posOffset>
              </wp:positionV>
              <wp:extent cx="914400" cy="352425"/>
              <wp:effectExtent l="0" t="0" r="0" b="0"/>
              <wp:wrapNone/>
              <wp:docPr id="53" name="テキスト ボック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FCF" w:rsidRDefault="001F4FCF">
                          <w:r>
                            <w:rPr>
                              <w:rFonts w:hint="eastAsia"/>
                            </w:rPr>
                            <w:t>橋梁点検士登録更新小論文解答用紙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53" o:spid="_x0000_s1028" type="#_x0000_t202" style="position:absolute;left:0;text-align:left;margin-left:-1pt;margin-top:8.2pt;width:1in;height:27.7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" filled="f" stroked="f" strokeweight=".5pt">
              <v:textbox>
                <w:txbxContent>
                  <w:p w:rsidR="001F4FCF" w:rsidRDefault="001F4FCF">
                    <w:r>
                      <w:rPr>
                        <w:rFonts w:hint="eastAsia"/>
                      </w:rPr>
                      <w:t>橋梁点検士登録更新小論文解答用紙</w:t>
                    </w:r>
                  </w:p>
                </w:txbxContent>
              </v:textbox>
            </v:shape>
          </w:pict>
        </mc:Fallback>
      </mc:AlternateContent>
    </w:r>
    <w:r w:rsidR="00A50F6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DAF2752" wp14:editId="53844DE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136" cy="8867955"/>
              <wp:effectExtent l="0" t="0" r="10160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136" cy="886795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7MsIA&#10;AADaAAAADwAAAGRycy9kb3ducmV2LnhtbESPQWsCMRSE74X+h/AK3mq2VaSsRrFCoehJXSjenpvn&#10;7uLmZU1Sjf/eCILHYWa+YSazaFpxJucbywo++hkI4tLqhisFxfbn/QuED8gaW8uk4EoeZtPXlwnm&#10;2l54TedNqESCsM9RQR1Cl0vpy5oM+r7tiJN3sM5gSNJVUju8JLhp5WeWjaTBhtNCjR0taiqPm3+j&#10;YPW33X27oePBSe6L5bWLjuJaqd5bnI9BBIrhGX60f7WCIdyvpBs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vsywgAAANoAAAAPAAAAAAAAAAAAAAAAAJgCAABkcnMvZG93&#10;bnJldi54bWxQSwUGAAAAAAQABAD1AAAAhwMAAAAA&#10;" strokecolor="#bfbfbf [2412]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eqcIA&#10;AADaAAAADwAAAGRycy9kb3ducmV2LnhtbESPT2sCMRTE74V+h/CE3mpWq0VWo9RCQfTkHyjenpvn&#10;7uLmZZukGr+9EQSPw8z8hpnMomnEmZyvLSvodTMQxIXVNZcKdtuf9xEIH5A1NpZJwZU8zKavLxPM&#10;tb3wms6bUIoEYZ+jgiqENpfSFxUZ9F3bEifvaJ3BkKQrpXZ4SXDTyH6WfUqDNaeFClv6rqg4bf6N&#10;gtXvdj93A8cff/KwW17b6CiulXrrxK8xiEAxPMOP9kIrGML9Sr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l6pwgAAANoAAAAPAAAAAAAAAAAAAAAAAJgCAABkcnMvZG93&#10;bnJldi54bWxQSwUGAAAAAAQABAD1AAAAhwMAAAAA&#10;" strokecolor="#bfbfbf [2412]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A3sIA&#10;AADaAAAADwAAAGRycy9kb3ducmV2LnhtbESPQWsCMRSE70L/Q3iF3jTbVqSsRrFCoehJXSjenpvn&#10;7uLmZU1Sjf/eCILHYWa+YSazaFpxJucbywreBxkI4tLqhisFxfan/wXCB2SNrWVScCUPs+lLb4K5&#10;thde03kTKpEg7HNUUIfQ5VL6siaDfmA74uQdrDMYknSV1A4vCW5a+ZFlI2mw4bRQY0eLmsrj5t8o&#10;WP1td99u6PjzJPfF8tpFR3Gt1NtrnI9BBIrhGX60f7WCEdyvpBs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MDewgAAANoAAAAPAAAAAAAAAAAAAAAAAJgCAABkcnMvZG93&#10;bnJldi54bWxQSwUGAAAAAAQABAD1AAAAhwMAAAAA&#10;" strokecolor="#bfbfbf [2412]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lRcIA&#10;AADaAAAADwAAAGRycy9kb3ducmV2LnhtbESPT2sCMRTE74V+h/CE3mpWK1ZWo9RCQfTkHyjenpvn&#10;7uLmZZukGr+9EQSPw8z8hpnMomnEmZyvLSvodTMQxIXVNZcKdtuf9xEIH5A1NpZJwZU8zKavLxPM&#10;tb3wms6bUIoEYZ+jgiqENpfSFxUZ9F3bEifvaJ3BkKQrpXZ4SXDTyH6WDaXBmtNChS19V1ScNv9G&#10;wep3u5+7geOPP3nYLa9tdBTXSr114tcYRKAYnuFHe6EVfML9Sr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GVFwgAAANoAAAAPAAAAAAAAAAAAAAAAAJgCAABkcnMvZG93&#10;bnJldi54bWxQSwUGAAAAAAQABAD1AAAAhwMAAAAA&#10;" strokecolor="#bfbfbf [2412]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xN8AA&#10;AADaAAAADwAAAGRycy9kb3ducmV2LnhtbERPTWsCMRC9C/6HMII3zdaWIlujtEKh2JPugnibbqa7&#10;SzeTNEk1/ntzEHp8vO/VJplBnMmH3rKCh3kBgrixuudWQV29z5YgQkTWOFgmBVcKsFmPRysstb3w&#10;ns6H2IocwqFEBV2MrpQyNB0ZDHPriDP3bb3BmKFvpfZ4yeFmkIuieJYGe84NHTradtT8HP6Mgs9j&#10;dXrzT54ff+VXvbu65CntlZpO0usLiEgp/ovv7g+tIG/NV/INk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fxN8AAAADaAAAADwAAAAAAAAAAAAAAAACYAgAAZHJzL2Rvd25y&#10;ZXYueG1sUEsFBgAAAAAEAAQA9QAAAIUDAAAAAA==&#10;" strokecolor="#bfbfbf [2412]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UrMIA&#10;AADaAAAADwAAAGRycy9kb3ducmV2LnhtbESPT2sCMRTE74V+h/CE3mpWK1JXo9RCQfTkHyjenpvn&#10;7uLmZZukGr+9EQSPw8z8hpnMomnEmZyvLSvodTMQxIXVNZcKdtuf908QPiBrbCyTgit5mE1fXyaY&#10;a3vhNZ03oRQJwj5HBVUIbS6lLyoy6Lu2JU7e0TqDIUlXSu3wkuCmkf0sG0qDNaeFClv6rqg4bf6N&#10;gtXvdj93A8cff/KwW17b6CiulXrrxK8xiEAxPMOP9kIrGMH9Sr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1SswgAAANoAAAAPAAAAAAAAAAAAAAAAAJgCAABkcnMvZG93&#10;bnJldi54bWxQSwUGAAAAAAQABAD1AAAAhwMAAAAA&#10;" strokecolor="#bfbfbf [2412]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+osQA&#10;AADbAAAADwAAAGRycy9kb3ducmV2LnhtbESPT2sCMRDF7wW/Qxiht5ptFZGtUdqCIPXkHxBv0810&#10;d+lmsk2ixm/fORS8zfDevPeb+TK7Tl0oxNazgedRAYq48rbl2sBhv3qagYoJ2WLnmQzcKMJyMXiY&#10;Y2n9lbd02aVaSQjHEg00KfWl1rFqyGEc+Z5YtG8fHCZZQ61twKuEu06/FMVUO2xZGhrs6aOh6md3&#10;dgY2x/3pPUwCj3/11+Hz1udAeWvM4zC/vYJKlNPd/H+9toIv9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/qLEAAAA2wAAAA8AAAAAAAAAAAAAAAAAmAIAAGRycy9k&#10;b3ducmV2LnhtbFBLBQYAAAAABAAEAPUAAACJAwAAAAA=&#10;" strokecolor="#bfbfbf [2412]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bOcEA&#10;AADbAAAADwAAAGRycy9kb3ducmV2LnhtbERPS2sCMRC+C/6HMII3zW4rRVaj1EKh6MkHSG/Tzbi7&#10;dDNZk9SN/74pFLzNx/ec5TqaVtzI+caygnyagSAurW64UnA6vk/mIHxA1thaJgV38rBeDQdLLLTt&#10;eU+3Q6hECmFfoII6hK6Q0pc1GfRT2xEn7mKdwZCgq6R22Kdw08qnLHuRBhtODTV29FZT+X34MQp2&#10;5+Pnxs0cP1/l12l776KjuFdqPIqvCxCBYniI/90fOs3P4e+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WznBAAAA2wAAAA8AAAAAAAAAAAAAAAAAmAIAAGRycy9kb3du&#10;cmV2LnhtbFBLBQYAAAAABAAEAPUAAACGAwAAAAA=&#10;" strokecolor="#bfbfbf [2412]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FTsAA&#10;AADbAAAADwAAAGRycy9kb3ducmV2LnhtbERPTWsCMRC9F/wPYYTealYrIqtRqlAo9aQuSG/Tzbi7&#10;dDNZk1TjvzeC4G0e73Pmy2hacSbnG8sKhoMMBHFpdcOVgmL/+TYF4QOyxtYyKbiSh+Wi9zLHXNsL&#10;b+m8C5VIIexzVFCH0OVS+rImg35gO+LEHa0zGBJ0ldQOLynctHKUZRNpsOHUUGNH65rKv92/UbA5&#10;7H9Wbuz4/SR/i+9rFx3FrVKv/fgxAxEohqf44f7Saf4I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vFTsAAAADbAAAADwAAAAAAAAAAAAAAAACYAgAAZHJzL2Rvd25y&#10;ZXYueG1sUEsFBgAAAAAEAAQA9QAAAIUDAAAAAA==&#10;" strokecolor="#bfbfbf [2412]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g1cEA&#10;AADbAAAADwAAAGRycy9kb3ducmV2LnhtbERPS2sCMRC+C/0PYQq9abYqpaxmF1sQpJ58QPE2bsbd&#10;xc1km0SN/74pFLzNx/eceRlNJ67kfGtZwesoA0FcWd1yrWC/Ww7fQfiArLGzTAru5KEsngZzzLW9&#10;8Yau21CLFMI+RwVNCH0upa8aMuhHtidO3Mk6gyFBV0vt8JbCTSfHWfYmDbacGhrs6bOh6ry9GAXr&#10;793hw00dT37kcf9176OjuFHq5TkuZiACxfAQ/7tXOs2fwN8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XYNXBAAAA2wAAAA8AAAAAAAAAAAAAAAAAmAIAAGRycy9kb3du&#10;cmV2LnhtbFBLBQYAAAAABAAEAPUAAACGAwAAAAA=&#10;" strokecolor="#bfbfbf [2412]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4ocEA&#10;AADbAAAADwAAAGRycy9kb3ducmV2LnhtbERPS2sCMRC+C/6HMEJvmtVKkdXsUguCtCcfIL1NN+Pu&#10;0s1km0SN/74pFLzNx/ecVRlNJ67kfGtZwXSSgSCurG65VnA8bMYLED4ga+wsk4I7eSiL4WCFubY3&#10;3tF1H2qRQtjnqKAJoc+l9FVDBv3E9sSJO1tnMCToaqkd3lK46eQsy16kwZZTQ4M9vTVUfe8vRsHH&#10;6fC5dnPHzz/y6/h+76OjuFPqaRRflyACxfAQ/7u3Os2fw98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++KHBAAAA2wAAAA8AAAAAAAAAAAAAAAAAmAIAAGRycy9kb3du&#10;cmV2LnhtbFBLBQYAAAAABAAEAPUAAACGAwAAAAA=&#10;" strokecolor="#bfbfbf [2412]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dOsEA&#10;AADbAAAADwAAAGRycy9kb3ducmV2LnhtbERPS2sCMRC+F/ofwgi91axWi6xGqYWC6MkHFG/jZtxd&#10;3Ey2Sarx3xtB8DYf33Mms2gacSbna8sKet0MBHFhdc2lgt32530EwgdkjY1lUnAlD7Pp68sEc20v&#10;vKbzJpQihbDPUUEVQptL6YuKDPqubYkTd7TOYEjQlVI7vKRw08h+ln1KgzWnhgpb+q6oOG3+jYLV&#10;73Y/dwPHH3/ysFte2+gorpV668SvMYhAMTzFD/dCp/lDuP+SD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yXTrBAAAA2wAAAA8AAAAAAAAAAAAAAAAAmAIAAGRycy9kb3du&#10;cmV2LnhtbFBLBQYAAAAABAAEAPUAAACGAwAAAAA=&#10;" strokecolor="#bfbfbf [2412]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DTcEA&#10;AADbAAAADwAAAGRycy9kb3ducmV2LnhtbERPS2sCMRC+F/wPYQRvNasWkdXsUguCtCcfIL1NN+Pu&#10;0s1km0SN/74pFLzNx/ecVRlNJ67kfGtZwWScgSCurG65VnA8bJ4XIHxA1thZJgV38lAWg6cV5tre&#10;eEfXfahFCmGfo4ImhD6X0lcNGfRj2xMn7mydwZCgq6V2eEvhppPTLJtLgy2nhgZ7emuo+t5fjIKP&#10;0+Fz7V4cz37k1/H93kdHcafUaBhflyACxfAQ/7u3Os2fw98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gw03BAAAA2wAAAA8AAAAAAAAAAAAAAAAAmAIAAGRycy9kb3du&#10;cmV2LnhtbFBLBQYAAAAABAAEAPUAAACGAwAAAAA=&#10;" strokecolor="#bfbfbf [2412]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m1sEA&#10;AADbAAAADwAAAGRycy9kb3ducmV2LnhtbERPS2sCMRC+F/ofwgi91axWrKxGqYWC6MkHFG/jZtxd&#10;3Ey2Sarx3xtB8DYf33Mms2gacSbna8sKet0MBHFhdc2lgt32530EwgdkjY1lUnAlD7Pp68sEc20v&#10;vKbzJpQihbDPUUEVQptL6YuKDPqubYkTd7TOYEjQlVI7vKRw08h+lg2lwZpTQ4UtfVdUnDb/RsHq&#10;d7ufu4Hjjz952C2vbXQU10q9deLXGESgGJ7ih3uh0/xPuP+SD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sZtbBAAAA2wAAAA8AAAAAAAAAAAAAAAAAmAIAAGRycy9kb3du&#10;cmV2LnhtbFBLBQYAAAAABAAEAPUAAACGAwAAAAA=&#10;" strokecolor="#bfbfbf [2412]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ypMQA&#10;AADbAAAADwAAAGRycy9kb3ducmV2LnhtbESPT2sCMRDF7wW/Qxiht5ptFZGtUdqCIPXkHxBv0810&#10;d+lmsk2ixm/fORS8zfDevPeb+TK7Tl0oxNazgedRAYq48rbl2sBhv3qagYoJ2WLnmQzcKMJyMXiY&#10;Y2n9lbd02aVaSQjHEg00KfWl1rFqyGEc+Z5YtG8fHCZZQ61twKuEu06/FMVUO2xZGhrs6aOh6md3&#10;dgY2x/3pPUwCj3/11+Hz1udAeWvM4zC/vYJKlNPd/H+9toIvs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8qTEAAAA2wAAAA8AAAAAAAAAAAAAAAAAmAIAAGRycy9k&#10;b3ducmV2LnhtbFBLBQYAAAAABAAEAPUAAACJAwAAAAA=&#10;" strokecolor="#bfbfbf [2412]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XP8EA&#10;AADbAAAADwAAAGRycy9kb3ducmV2LnhtbERPS2sCMRC+F/ofwgi91axWpK5GqYWC6MkHFG/jZtxd&#10;3Ey2Sarx3xtB8DYf33Mms2gacSbna8sKet0MBHFhdc2lgt325/0ThA/IGhvLpOBKHmbT15cJ5tpe&#10;eE3nTShFCmGfo4IqhDaX0hcVGfRd2xIn7midwZCgK6V2eEnhppH9LBtKgzWnhgpb+q6oOG3+jYLV&#10;73Y/dwPHH3/ysFte2+gorpV668SvMYhAMTzFD/dCp/kjuP+SD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/Vz/BAAAA2wAAAA8AAAAAAAAAAAAAAAAAmAIAAGRycy9kb3du&#10;cmV2LnhtbFBLBQYAAAAABAAEAPUAAACGAwAAAAA=&#10;" strokecolor="#bfbfbf [2412]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0H8EA&#10;AADbAAAADwAAAGRycy9kb3ducmV2LnhtbERPW2vCMBR+F/wP4Qh709ROZHRGmcJgzCcvMPZ21py1&#10;Zc1JTbI2/ffLw8DHj+++2UXTip6cbywrWC4yEMSl1Q1XCq6X1/kTCB+QNbaWScFIHnbb6WSDhbYD&#10;n6g/h0qkEPYFKqhD6AopfVmTQb+wHXHivq0zGBJ0ldQOhxRuWpln2VoabDg11NjRoaby5/xrFBw/&#10;Lp97t3L8eJNf1/exi47iSamHWXx5BhEohrv43/2mFeRpff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NB/BAAAA2wAAAA8AAAAAAAAAAAAAAAAAmAIAAGRycy9kb3du&#10;cmV2LnhtbFBLBQYAAAAABAAEAPUAAACGAwAAAAA=&#10;" strokecolor="#bfbfbf [2412]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RhMQA&#10;AADbAAAADwAAAGRycy9kb3ducmV2LnhtbESPQWsCMRSE7wX/Q3hCbzXrKkVWo2ihIPWkLpTenpvX&#10;3aWbl22SuvHfN4WCx2FmvmFWm2g6cSXnW8sKppMMBHFldcu1gvL8+rQA4QOyxs4yKbiRh8169LDC&#10;QtuBj3Q9hVokCPsCFTQh9IWUvmrIoJ/Ynjh5n9YZDEm6WmqHQ4KbTuZZ9iwNtpwWGuzppaHq6/Rj&#10;FBzezx87N3c8+5aX8u3WR0fxqNTjOG6XIALFcA//t/daQT6F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kYTEAAAA2wAAAA8AAAAAAAAAAAAAAAAAmAIAAGRycy9k&#10;b3ducmV2LnhtbFBLBQYAAAAABAAEAPUAAACJAwAAAAA=&#10;" strokecolor="#bfbfbf [2412]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P88MA&#10;AADbAAAADwAAAGRycy9kb3ducmV2LnhtbESPT2sCMRTE70K/Q3hCb5p1LVK2RrGCIO3JP1B6e928&#10;7i5uXtYkavz2RhA8DjPzG2Y6j6YVZ3K+saxgNMxAEJdWN1wp2O9Wg3cQPiBrbC2Tgit5mM9eelMs&#10;tL3whs7bUIkEYV+ggjqErpDSlzUZ9EPbESfv3zqDIUlXSe3wkuCmlXmWTaTBhtNCjR0tayoP25NR&#10;8P2z+/10b47HR/m3/7p20VHcKPXaj4sPEIFieIYf7bVWkOd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P88MAAADbAAAADwAAAAAAAAAAAAAAAACYAgAAZHJzL2Rv&#10;d25yZXYueG1sUEsFBgAAAAAEAAQA9QAAAIgDAAAAAA==&#10;" strokecolor="#bfbfbf [2412]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qaMQA&#10;AADbAAAADwAAAGRycy9kb3ducmV2LnhtbESPS2vDMBCE74H8B7GB3BI5D0pxIpukUCjJKQ8ovW2s&#10;rW1qrRxJTZR/XxUKPQ4z8w2zLqPpxI2cby0rmE0zEMSV1S3XCs6n18kzCB+QNXaWScGDPJTFcLDG&#10;XNs7H+h2DLVIEPY5KmhC6HMpfdWQQT+1PXHyPq0zGJJ0tdQO7wluOjnPsidpsOW00GBPLw1VX8dv&#10;o2D/fvrYuqXjxVVezrtHHx3Fg1LjUdysQASK4T/8137TCuYL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qmjEAAAA2wAAAA8AAAAAAAAAAAAAAAAAmAIAAGRycy9k&#10;b3ducmV2LnhtbFBLBQYAAAAABAAEAPUAAACJAwAAAAA=&#10;" strokecolor="#bfbfbf [2412]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yHMMA&#10;AADbAAAADwAAAGRycy9kb3ducmV2LnhtbESPT2sCMRTE70K/Q3gFb5qtipTVKK0gFD35B8Tbc/Pc&#10;Xdy8bJNU47c3gtDjMDO/YabzaBpxJedrywo++hkI4sLqmksF+92y9wnCB2SNjWVScCcP89lbZ4q5&#10;tjfe0HUbSpEg7HNUUIXQ5lL6oiKDvm9b4uSdrTMYknSl1A5vCW4aOciysTRYc1qosKVFRcVl+2cU&#10;rA+747cbOR7+ytN+dW+jo7hRqvsevyYgAsXwH361f7SCwQ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yHMMAAADbAAAADwAAAAAAAAAAAAAAAACYAgAAZHJzL2Rv&#10;d25yZXYueG1sUEsFBgAAAAAEAAQA9QAAAIgDAAAAAA==&#10;" strokecolor="#bfbfbf [2412]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6Xh8QA&#10;AADbAAAADwAAAGRycy9kb3ducmV2LnhtbESPT2sCMRTE74V+h/AK3mq2VqVszS6tUBB78g8Ub8/N&#10;6+7SzcuaRI3f3hQEj8PM/IaZldF04kTOt5YVvAwzEMSV1S3XCrabr+c3ED4ga+wsk4ILeSiLx4cZ&#10;5tqeeUWndahFgrDPUUETQp9L6auGDPqh7YmT92udwZCkq6V2eE5w08lRlk2lwZbTQoM9zRuq/tZH&#10;o+D7Z7P7dGPHrwe53y4vfXQUV0oNnuLHO4hAMdzDt/ZCKxhN4P9L+g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l4fEAAAA2wAAAA8AAAAAAAAAAAAAAAAAmAIAAGRycy9k&#10;b3ducmV2LnhtbFBLBQYAAAAABAAEAPUAAACJAwAAAAA=&#10;" strokecolor="#bfbfbf [2412]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J8MMA&#10;AADbAAAADwAAAGRycy9kb3ducmV2LnhtbESPT2sCMRTE70K/Q3gFb5qtipTVKK0gFD35B8Tbc/Pc&#10;Xdy8bJNU47c3gtDjMDO/YabzaBpxJedrywo++hkI4sLqmksF+92y9wnCB2SNjWVScCcP89lbZ4q5&#10;tjfe0HUbSpEg7HNUUIXQ5lL6oiKDvm9b4uSdrTMYknSl1A5vCW4aOciysTRYc1qosKVFRcVl+2cU&#10;rA+747cbOR7+ytN+dW+jo7hRqvsevyYgAsXwH361f7SCwR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wJ8MMAAADbAAAADwAAAAAAAAAAAAAAAACYAgAAZHJzL2Rv&#10;d25yZXYueG1sUEsFBgAAAAAEAAQA9QAAAIgDAAAAAA==&#10;" strokecolor="#bfbfbf [2412]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sa8QA&#10;AADbAAAADwAAAGRycy9kb3ducmV2LnhtbESPT2sCMRTE74V+h/AK3mq2VrRszS6tUBB78g8Ub8/N&#10;6+7SzcuaRI3f3hQEj8PM/IaZldF04kTOt5YVvAwzEMSV1S3XCrabr+c3ED4ga+wsk4ILeSiLx4cZ&#10;5tqeeUWndahFgrDPUUETQp9L6auGDPqh7YmT92udwZCkq6V2eE5w08lRlk2kwZbTQoM9zRuq/tZH&#10;o+D7Z7P7dGPHrwe53y4vfXQUV0oNnuLHO4hAMdzDt/ZCKxhN4f9L+g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rGvEAAAA2wAAAA8AAAAAAAAAAAAAAAAAmAIAAGRycy9k&#10;b3ducmV2LnhtbFBLBQYAAAAABAAEAPUAAACJAwAAAAA=&#10;" strokecolor="#bfbfbf [2412]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4GcEA&#10;AADbAAAADwAAAGRycy9kb3ducmV2LnhtbERPW2vCMBR+F/wP4Qh709ROZHRGmcJgzCcvMPZ21py1&#10;Zc1JTbI2/ffLw8DHj+++2UXTip6cbywrWC4yEMSl1Q1XCq6X1/kTCB+QNbaWScFIHnbb6WSDhbYD&#10;n6g/h0qkEPYFKqhD6AopfVmTQb+wHXHivq0zGBJ0ldQOhxRuWpln2VoabDg11NjRoaby5/xrFBw/&#10;Lp97t3L8eJNf1/exi47iSamHWXx5BhEohrv43/2mFeRpb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fOBnBAAAA2wAAAA8AAAAAAAAAAAAAAAAAmAIAAGRycy9kb3du&#10;cmV2LnhtbFBLBQYAAAAABAAEAPUAAACGAwAAAAA=&#10;" strokecolor="#bfbfbf [2412]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dgsQA&#10;AADbAAAADwAAAGRycy9kb3ducmV2LnhtbESPT2sCMRTE74V+h/AK3mq2VsRuzS6tUBB78g8Ub8/N&#10;6+7SzcuaRI3f3hQEj8PM/IaZldF04kTOt5YVvAwzEMSV1S3XCrabr+cpCB+QNXaWScGFPJTF48MM&#10;c23PvKLTOtQiQdjnqKAJoc+l9FVDBv3Q9sTJ+7XOYEjS1VI7PCe46eQoyybSYMtpocGe5g1Vf+uj&#10;UfD9s9l9urHj14Pcb5eXPjqKK6UGT/HjHUSgGO7hW3uhFYze4P9L+g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nYLEAAAA2wAAAA8AAAAAAAAAAAAAAAAAmAIAAGRycy9k&#10;b3ducmV2LnhtbFBLBQYAAAAABAAEAPUAAACJAwAAAAA=&#10;" strokecolor="#bfbfbf [2412]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iwr8A&#10;AADbAAAADwAAAGRycy9kb3ducmV2LnhtbERPy4rCMBTdD/gP4QqzG1MfDFKNogOCjCsfIO6uzbUt&#10;NjedJGr8e7MQZnk47+k8mkbcyfnasoJ+LwNBXFhdc6ngsF99jUH4gKyxsUwKnuRhPut8TDHX9sFb&#10;uu9CKVII+xwVVCG0uZS+qMig79mWOHEX6wyGBF0ptcNHCjeNHGTZtzRYc2qosKWfiorr7mYUbI77&#10;09KNHA//5Pnw+2yjo7hV6rMbFxMQgWL4F7/da61gm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KLCvwAAANsAAAAPAAAAAAAAAAAAAAAAAJgCAABkcnMvZG93bnJl&#10;di54bWxQSwUGAAAAAAQABAD1AAAAhAMAAAAA&#10;" strokecolor="#bfbfbf [2412]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HWcQA&#10;AADbAAAADwAAAGRycy9kb3ducmV2LnhtbESPQWsCMRSE74X+h/AK3mrWrhRZjdIWCkVP6oJ4e26e&#10;u4ubl22SuvHfN4WCx2FmvmEWq2g6cSXnW8sKJuMMBHFldcu1gnL/+TwD4QOyxs4yKbiRh9Xy8WGB&#10;hbYDb+m6C7VIEPYFKmhC6AspfdWQQT+2PXHyztYZDEm6WmqHQ4KbTr5k2as02HJaaLCnj4aqy+7H&#10;KNgc9sd3N3Wcf8tTub710VHcKjV6im9zEIFiuIf/219aQT6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B1nEAAAA2wAAAA8AAAAAAAAAAAAAAAAAmAIAAGRycy9k&#10;b3ducmV2LnhtbFBLBQYAAAAABAAEAPUAAACJAwAAAAA=&#10;" strokecolor="#bfbfbf [2412]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ZLsQA&#10;AADbAAAADwAAAGRycy9kb3ducmV2LnhtbESPS2vDMBCE74H8B7GB3BI5D0pxIpukUCjJKQ8ovW2s&#10;rW1qrRxJTZR/XxUKPQ4z8w2zLqPpxI2cby0rmE0zEMSV1S3XCs6n18kzCB+QNXaWScGDPJTFcLDG&#10;XNs7H+h2DLVIEPY5KmhC6HMpfdWQQT+1PXHyPq0zGJJ0tdQO7wluOjnPsidpsOW00GBPLw1VX8dv&#10;o2D/fvrYuqXjxVVezrtHHx3Fg1LjUdysQASK4T/8137TChZz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mS7EAAAA2wAAAA8AAAAAAAAAAAAAAAAAmAIAAGRycy9k&#10;b3ducmV2LnhtbFBLBQYAAAAABAAEAPUAAACJAwAAAAA=&#10;" strokecolor="#bfbfbf [2412]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8tcMA&#10;AADbAAAADwAAAGRycy9kb3ducmV2LnhtbESPT2sCMRTE70K/Q3gFb5qtK0W2RmkFQfTkH5DeXjev&#10;u0s3L2sSNX57IxQ8DjPzG2Y6j6YVF3K+sazgbZiBIC6tbrhScNgvBxMQPiBrbC2Tght5mM9eelMs&#10;tL3yli67UIkEYV+ggjqErpDSlzUZ9EPbESfv1zqDIUlXSe3wmuCmlaMse5cGG04LNXa0qKn8252N&#10;gs1x//3lxo7zk/w5rG9ddBS3SvVf4+cHiEAxPMP/7ZVWkOfw+J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I8tcMAAADbAAAADwAAAAAAAAAAAAAAAACYAgAAZHJzL2Rv&#10;d25yZXYueG1sUEsFBgAAAAAEAAQA9QAAAIgDAAAAAA==&#10;" strokecolor="#bfbfbf [2412]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kwcMA&#10;AADbAAAADwAAAGRycy9kb3ducmV2LnhtbESPT2sCMRTE70K/Q3gFb5qtipTVKK1QED35B8Tbc/Pc&#10;Xdy8bJNU47c3gtDjMDO/YabzaBpxJedrywo++hkI4sLqmksF+91P7xOED8gaG8uk4E4e5rO3zhRz&#10;bW+8oes2lCJB2OeooAqhzaX0RUUGfd+2xMk7W2cwJOlKqR3eEtw0cpBlY2mw5rRQYUuLiorL9s8o&#10;WB92x283cjz8laf96t5GR3GjVPc9fk1ABIrhP/xqL7WC4Q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kwcMAAADbAAAADwAAAAAAAAAAAAAAAACYAgAAZHJzL2Rv&#10;d25yZXYueG1sUEsFBgAAAAAEAAQA9QAAAIgDAAAAAA==&#10;" strokecolor="#bfbfbf [2412]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BWsMA&#10;AADbAAAADwAAAGRycy9kb3ducmV2LnhtbESPW2sCMRSE3wX/QziCb5r10iJbo2ihUNonLyC+HTen&#10;u4ubkzWJGv+9KRT6OMzMN8x8GU0jbuR8bVnBaJiBIC6srrlUsN99DGYgfEDW2FgmBQ/ysFx0O3PM&#10;tb3zhm7bUIoEYZ+jgiqENpfSFxUZ9EPbEifvxzqDIUlXSu3wnuCmkeMse5UGa04LFbb0XlFx3l6N&#10;gu/D7rh2U8eTizztvx5tdBQ3SvV7cfUGIlAM/+G/9qdWMHmB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BWsMAAADbAAAADwAAAAAAAAAAAAAAAACYAgAAZHJzL2Rv&#10;d25yZXYueG1sUEsFBgAAAAAEAAQA9QAAAIgDAAAAAA==&#10;" strokecolor="#bfbfbf [2412]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fLcMA&#10;AADbAAAADwAAAGRycy9kb3ducmV2LnhtbESPT2sCMRTE70K/Q3gFb5qtipTVKK1QED35B8Tbc/Pc&#10;Xdy8bJNU47c3gtDjMDO/YabzaBpxJedrywo++hkI4sLqmksF+91P7xOED8gaG8uk4E4e5rO3zhRz&#10;bW+8oes2lCJB2OeooAqhzaX0RUUGfd+2xMk7W2cwJOlKqR3eEtw0cpBlY2mw5rRQYUuLiorL9s8o&#10;WB92x283cjz8laf96t5GR3GjVPc9fk1ABIrhP/xqL7WC4Ri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WfLcMAAADbAAAADwAAAAAAAAAAAAAAAACYAgAAZHJzL2Rv&#10;d25yZXYueG1sUEsFBgAAAAAEAAQA9QAAAIgDAAAAAA==&#10;" strokecolor="#bfbfbf [2412]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6tsMA&#10;AADbAAAADwAAAGRycy9kb3ducmV2LnhtbESPW2sCMRSE3wX/QziCb5r1Qitbo2ihUNonLyC+HTen&#10;u4ubkzWJGv+9KRT6OMzMN8x8GU0jbuR8bVnBaJiBIC6srrlUsN99DGYgfEDW2FgmBQ/ysFx0O3PM&#10;tb3zhm7bUIoEYZ+jgiqENpfSFxUZ9EPbEifvxzqDIUlXSu3wnuCmkeMse5EGa04LFbb0XlFx3l6N&#10;gu/D7rh2U8eTizztvx5tdBQ3SvV7cfUGIlAM/+G/9qdWMHmF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k6tsMAAADbAAAADwAAAAAAAAAAAAAAAACYAgAAZHJzL2Rv&#10;d25yZXYueG1sUEsFBgAAAAAEAAQA9QAAAIgDAAAAAA==&#10;" strokecolor="#bfbfbf [2412]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uxL8A&#10;AADbAAAADwAAAGRycy9kb3ducmV2LnhtbERPy4rCMBTdD/gP4QqzG1MfDFKNogOCjCsfIO6uzbUt&#10;NjedJGr8e7MQZnk47+k8mkbcyfnasoJ+LwNBXFhdc6ngsF99jUH4gKyxsUwKnuRhPut8TDHX9sFb&#10;uu9CKVII+xwVVCG0uZS+qMig79mWOHEX6wyGBF0ptcNHCjeNHGTZtzRYc2qosKWfiorr7mYUbI77&#10;09KNHA//5Pnw+2yjo7hV6rMbFxMQgWL4F7/da61gmMam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q7EvwAAANsAAAAPAAAAAAAAAAAAAAAAAJgCAABkcnMvZG93bnJl&#10;di54bWxQSwUGAAAAAAQABAD1AAAAhAMAAAAA&#10;" strokecolor="#bfbfbf [2412]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LX8MA&#10;AADbAAAADwAAAGRycy9kb3ducmV2LnhtbESPW2sCMRSE3wX/QziCb5r1Qqlbo2ihUNonLyC+HTen&#10;u4ubkzWJGv+9KRT6OMzMN8x8GU0jbuR8bVnBaJiBIC6srrlUsN99DF5B+ICssbFMCh7kYbnoduaY&#10;a3vnDd22oRQJwj5HBVUIbS6lLyoy6Ie2JU7ej3UGQ5KulNrhPcFNI8dZ9iIN1pwWKmzpvaLivL0a&#10;Bd+H3XHtpo4nF3nafz3a6ChulOr34uoNRKAY/sN/7U+tYDKD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oLX8MAAADbAAAADwAAAAAAAAAAAAAAAACYAgAAZHJzL2Rv&#10;d25yZXYueG1sUEsFBgAAAAAEAAQA9QAAAIgDAAAAAA==&#10;" strokecolor="#bfbfbf [2412]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Rv78A&#10;AADbAAAADwAAAGRycy9kb3ducmV2LnhtbERPy4rCMBTdC/5DuII7TR1FpBpFBwZkZuUDxN21ubbF&#10;5qaTRI1/P1kMuDyc92IVTSMe5HxtWcFomIEgLqyuuVRwPHwNZiB8QNbYWCYFL/KwWnY7C8y1ffKO&#10;HvtQihTCPkcFVQhtLqUvKjLoh7YlTtzVOoMhQVdK7fCZwk0jP7JsKg3WnBoqbOmzouK2vxsFP6fD&#10;eeMmjse/8nL8frXRUdwp1e/F9RxEoBje4n/3ViuYpPXpS/o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9tG/vwAAANsAAAAPAAAAAAAAAAAAAAAAAJgCAABkcnMvZG93bnJl&#10;di54bWxQSwUGAAAAAAQABAD1AAAAhAMAAAAA&#10;" strokecolor="#bfbfbf [2412]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0JMQA&#10;AADbAAAADwAAAGRycy9kb3ducmV2LnhtbESPQWsCMRSE7wX/Q3hCbzWrlSKrUbQgSHtSF0pvz83r&#10;7tLNyzaJbvbfN4WCx2FmvmFWm2hacSPnG8sKppMMBHFpdcOVguK8f1qA8AFZY2uZFAzkYbMePaww&#10;17bnI91OoRIJwj5HBXUIXS6lL2sy6Ce2I07el3UGQ5Kuktphn+CmlbMse5EGG04LNXb0WlP5fboa&#10;Be8f58+dmzt+/pGX4m3ooqN4VOpxHLdLEIFiuIf/2wetYD6F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dCTEAAAA2wAAAA8AAAAAAAAAAAAAAAAAmAIAAGRycy9k&#10;b3ducmV2LnhtbFBLBQYAAAAABAAEAPUAAACJAwAAAAA=&#10;" strokecolor="#bfbfbf [2412]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qU8MA&#10;AADbAAAADwAAAGRycy9kb3ducmV2LnhtbESPT2sCMRTE70K/Q3gFb5qtipTVKK0gFD35B8Tbc/Pc&#10;Xdy8bJNU47c3gtDjMDO/YabzaBpxJedrywo++hkI4sLqmksF+92y9wnCB2SNjWVScCcP89lbZ4q5&#10;tjfe0HUbSpEg7HNUUIXQ5lL6oiKDvm9b4uSdrTMYknSl1A5vCW4aOciysTRYc1qosKVFRcVl+2cU&#10;rA+747cbOR7+ytN+dW+jo7hRqvsevyYgAsXwH361f7SC0QC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jqU8MAAADbAAAADwAAAAAAAAAAAAAAAACYAgAAZHJzL2Rv&#10;d25yZXYueG1sUEsFBgAAAAAEAAQA9QAAAIgDAAAAAA==&#10;" strokecolor="#bfbfbf [2412]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PyMMA&#10;AADbAAAADwAAAGRycy9kb3ducmV2LnhtbESPT2sCMRTE70K/Q3gFb5qtipTVKK1QED35B8Tbc/Pc&#10;Xdy8bJNU47c3gtDjMDO/YabzaBpxJedrywo++hkI4sLqmksF+91P7xOED8gaG8uk4E4e5rO3zhRz&#10;bW+8oes2lCJB2OeooAqhzaX0RUUGfd+2xMk7W2cwJOlKqR3eEtw0cpBlY2mw5rRQYUuLiorL9s8o&#10;WB92x283cjz8laf96t5GR3GjVPc9fk1ABIrhP/xqL7WC0RCe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PyMMAAADbAAAADwAAAAAAAAAAAAAAAACYAgAAZHJzL2Rv&#10;d25yZXYueG1sUEsFBgAAAAAEAAQA9QAAAIgDAAAAAA==&#10;" strokecolor="#bfbfbf [2412]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XvMQA&#10;AADbAAAADwAAAGRycy9kb3ducmV2LnhtbESPzWrDMBCE74W8g9hAb42c1pTgRDFJoVDaU34g5Lax&#10;NraJtXIl1VHevioUchxm5htmUUbTiYGcby0rmE4yEMSV1S3XCva796cZCB+QNXaWScGNPJTL0cMC&#10;C22vvKFhG2qRIOwLVNCE0BdS+qohg35ie+Lkna0zGJJ0tdQOrwluOvmcZa/SYMtpocGe3hqqLtsf&#10;o+DrsDuuXe745Vue9p+3PjqKG6Uex3E1BxEohnv4v/2hFeQ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17zEAAAA2wAAAA8AAAAAAAAAAAAAAAAAmAIAAGRycy9k&#10;b3ducmV2LnhtbFBLBQYAAAAABAAEAPUAAACJAwAAAAA=&#10;" strokecolor="#bfbfbf [2412]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QR8QA&#10;AADbAAAADwAAAGRycy9kb3ducmV2LnhtbESPQWvCQBSE7wX/w/IKXkrdWLVIzEa0IvYkbVrq9bH7&#10;mgSzb0N21fjv3YLQ4zAz3zDZsreNOFPna8cKxqMEBLF2puZSwffX9nkOwgdkg41jUnAlD8t88JBh&#10;atyFP+lchFJECPsUFVQhtKmUXldk0Y9cSxy9X9dZDFF2pTQdXiLcNvIlSV6lxZrjQoUtvVWkj8XJ&#10;Ktgdfmbz5GNfm0L743qy0U9IXqnhY79agAjUh//wvf1uFEx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0EfEAAAA2wAAAA8AAAAAAAAAAAAAAAAAmAIAAGRycy9k&#10;b3ducmV2LnhtbFBLBQYAAAAABAAEAPUAAACJAwAAAAA=&#10;" filled="f" strokecolor="#bfbfbf [2412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68"/>
    <w:rsid w:val="00034117"/>
    <w:rsid w:val="001F4FCF"/>
    <w:rsid w:val="005C376F"/>
    <w:rsid w:val="00880C1A"/>
    <w:rsid w:val="00A50F68"/>
    <w:rsid w:val="00B46544"/>
    <w:rsid w:val="00D57592"/>
    <w:rsid w:val="00E31508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F68"/>
  </w:style>
  <w:style w:type="paragraph" w:styleId="a5">
    <w:name w:val="footer"/>
    <w:basedOn w:val="a"/>
    <w:link w:val="a6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F68"/>
  </w:style>
  <w:style w:type="paragraph" w:styleId="a7">
    <w:name w:val="Balloon Text"/>
    <w:basedOn w:val="a"/>
    <w:link w:val="a8"/>
    <w:uiPriority w:val="99"/>
    <w:semiHidden/>
    <w:unhideWhenUsed/>
    <w:rsid w:val="00A5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F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F68"/>
  </w:style>
  <w:style w:type="paragraph" w:styleId="a5">
    <w:name w:val="footer"/>
    <w:basedOn w:val="a"/>
    <w:link w:val="a6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F68"/>
  </w:style>
  <w:style w:type="paragraph" w:styleId="a7">
    <w:name w:val="Balloon Text"/>
    <w:basedOn w:val="a"/>
    <w:link w:val="a8"/>
    <w:uiPriority w:val="99"/>
    <w:semiHidden/>
    <w:unhideWhenUsed/>
    <w:rsid w:val="00A5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B31-5F14-40A9-90F2-9A203D3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5T07:49:00Z</cp:lastPrinted>
  <dcterms:created xsi:type="dcterms:W3CDTF">2017-04-12T05:08:00Z</dcterms:created>
  <dcterms:modified xsi:type="dcterms:W3CDTF">2018-04-03T07:27:00Z</dcterms:modified>
</cp:coreProperties>
</file>